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/2007 vom 13. Februar 2007</w:t>
      </w:r>
    </w:p>
    <w:p>
      <w:r>
        <w:t>GE Cour de justice, 2007-02-13, DE</w:t>
      </w:r>
    </w:p>
    <w:p>
      <w:r>
        <w:rPr>
          <w:b/>
        </w:rPr>
        <w:t xml:space="preserve">Quelle: </w:t>
      </w:r>
      <w:r>
        <w:t>https://mcp.opencaselaw.ch/entscheid/ge_gerichte_ATAS_131_2007</w:t>
      </w:r>
    </w:p>
    <w:p>
      <w:r>
        <w:t>FR: GE_GERICHTE ATAS/131/2007 du 13 février 2007</w:t>
      </w:r>
    </w:p>
    <w:p>
      <w:r>
        <w:t>IT: GE_GERICHTE ATAS/131/2007 del 13 febbraio 2007</w:t>
      </w:r>
    </w:p>
    <w:p>
      <w:pPr>
        <w:pStyle w:val="Heading2"/>
      </w:pPr>
      <w:r>
        <w:t>Volltext</w:t>
      </w:r>
    </w:p>
    <w:p>
      <w:r>
        <w:t>!"# !""$ %&amp;% !""' (( () )) () *+ ! %&amp; ,- !""'</w:t>
      </w:r>
    </w:p>
    <w:p>
      <w:r>
        <w:t>! "#$ !</w:t>
      </w:r>
    </w:p>
    <w:p>
      <w:r>
        <w:t>! #%&amp; ' $&amp;""#($&amp;"")&amp; *+, &amp;</w:t>
      </w:r>
    </w:p>
    <w:p>
      <w:r>
        <w:t>&amp; * ! **</w:t>
      </w:r>
    </w:p>
    <w:p>
      <w:r>
        <w:t>*** ( **</w:t>
      </w:r>
    </w:p>
    <w:p>
      <w:r>
        <w:t>* ( *!-.#&amp;&amp;&amp;/!</w:t>
      </w:r>
    </w:p>
    <w:p>
      <w:r>
        <w:t>&amp;#$</w:t>
      </w:r>
    </w:p>
    <w:p>
      <w:r>
        <w:t>012301224 51015 "$%%&amp;"1/&amp;61227! "128'1224! $%"19:$'1224! (&amp;&amp; % 6 " $! &amp;##&amp; (" "(;%&amp; " / 2'#61224= &amp;&amp;" ? % " &gt;/ 8' 1229 &amp; "?$ ?( &amp;&amp; = ('&amp;"(%"&amp;&amp;"@"AB</w:t>
      </w:r>
    </w:p>
    <w:p>
      <w:r>
        <w:t>( ./ () )) ()</w:t>
      </w:r>
    </w:p>
    <w:p>
      <w:r>
        <w:t>012,2++ 3 422 2 56 %$! 7 /B "&amp;"&amp;&amp;"B 1B @"AB &gt;B &amp;?%$"&amp;C&amp;&amp;B 3B :#%&amp;"?D%'&amp;:#&amp;%$&amp;E&amp;" "$ " &gt;2 8 "F &amp;:&amp; %F " 6 :$"$ G*.HI.:?4!4223</w:t>
      </w:r>
    </w:p>
    <w:p>
      <w:r>
        <w:t>J!%'"#&amp;F""&amp; %6!:#$#&amp;;&amp;B&lt;1":$"$6:$"$"/9 8 1227 G-J= #$# " "&amp; "? ! #&amp;: &amp; #@"%'&amp;%&amp;C&amp;"&amp;"#"&amp;="&amp; E&amp; "$ 6 :$"$ % ' %&amp; % ' $&amp;? ; "&amp;"(&amp;B31-B%$&amp;E&amp;&amp;%F%"&amp;! '?$###@"%'!"'&amp;E&amp;8&amp;K('B</w:t>
      </w:r>
    </w:p>
    <w:p>
      <w:r>
        <w:t>C::FL</w:t>
      </w:r>
    </w:p>
    <w:p>
      <w:r>
        <w:t>MN O</w:t>
      </w:r>
    </w:p>
    <w:p>
      <w:r>
        <w:t>%$"&amp;L</w:t>
      </w:r>
    </w:p>
    <w:p>
      <w:r>
        <w:t>6* %:#"%$&amp;E&amp;&amp;&amp;:$;%&amp;%C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